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C6" w:rsidRPr="00420B64" w:rsidRDefault="00EE5DC6" w:rsidP="00B57D3A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</w:rPr>
      </w:pPr>
      <w:r w:rsidRPr="00420B64">
        <w:rPr>
          <w:rFonts w:cs="B Nazanin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88899</wp:posOffset>
            </wp:positionH>
            <wp:positionV relativeFrom="paragraph">
              <wp:posOffset>107787</wp:posOffset>
            </wp:positionV>
            <wp:extent cx="1173938" cy="1286539"/>
            <wp:effectExtent l="19050" t="0" r="7162" b="0"/>
            <wp:wrapNone/>
            <wp:docPr id="8" name="Picture 6" descr="C:\Documents and Settings\toti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oti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26" cy="128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703" w:rsidRPr="00420B64" w:rsidRDefault="00747360" w:rsidP="00B57D3A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</w:rPr>
      </w:pPr>
      <w:r w:rsidRPr="00747360">
        <w:rPr>
          <w:rFonts w:cs="B Nazanin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85pt;margin-top:.85pt;width:95.8pt;height:31.2pt;z-index:251657728" strokeweight="1pt">
            <v:textbox style="mso-next-textbox:#_x0000_s1027">
              <w:txbxContent>
                <w:p w:rsidR="00B57D3A" w:rsidRPr="00792FF6" w:rsidRDefault="00B57D3A" w:rsidP="008160A0">
                  <w:pPr>
                    <w:rPr>
                      <w:rFonts w:cs="B Titr"/>
                      <w:color w:val="000000"/>
                    </w:rPr>
                  </w:pPr>
                  <w:r>
                    <w:rPr>
                      <w:rFonts w:cs="B Titr" w:hint="cs"/>
                      <w:color w:val="000000"/>
                      <w:rtl/>
                    </w:rPr>
                    <w:t xml:space="preserve"> </w:t>
                  </w:r>
                  <w:r w:rsidRPr="00792FF6">
                    <w:rPr>
                      <w:rFonts w:cs="B Titr" w:hint="cs"/>
                      <w:color w:val="000000"/>
                      <w:rtl/>
                    </w:rPr>
                    <w:t xml:space="preserve">فرم شماره </w:t>
                  </w:r>
                  <w:r w:rsidR="008160A0">
                    <w:rPr>
                      <w:rFonts w:cs="B Titr" w:hint="cs"/>
                      <w:color w:val="000000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B57D3A" w:rsidRPr="00420B64" w:rsidRDefault="00B57D3A" w:rsidP="00B57D3A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>« بسمه تعالي»</w:t>
      </w:r>
    </w:p>
    <w:p w:rsidR="00B57D3A" w:rsidRPr="00420B64" w:rsidRDefault="00747360" w:rsidP="00B57D3A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 w:rsidRPr="00747360">
        <w:rPr>
          <w:rFonts w:cs="B Nazanin"/>
          <w:noProof/>
          <w:color w:val="000000"/>
          <w:sz w:val="22"/>
          <w:szCs w:val="22"/>
          <w:rtl/>
        </w:rPr>
        <w:pict>
          <v:shape id="_x0000_s1028" type="#_x0000_t202" style="position:absolute;left:0;text-align:left;margin-left:14.85pt;margin-top:6.85pt;width:95.8pt;height:109.6pt;z-index:251658752">
            <v:textbox style="mso-next-textbox:#_x0000_s1028">
              <w:txbxContent>
                <w:p w:rsidR="00B57D3A" w:rsidRPr="00A659D6" w:rsidRDefault="00B57D3A" w:rsidP="00B57D3A">
                  <w:pPr>
                    <w:jc w:val="center"/>
                    <w:rPr>
                      <w:rFonts w:cs="B Titr"/>
                      <w:color w:val="000000"/>
                      <w:sz w:val="20"/>
                      <w:szCs w:val="20"/>
                      <w:rtl/>
                    </w:rPr>
                  </w:pPr>
                </w:p>
                <w:p w:rsidR="00B57D3A" w:rsidRPr="00BA75DC" w:rsidRDefault="00B57D3A" w:rsidP="002043C5">
                  <w:pPr>
                    <w:jc w:val="center"/>
                    <w:rPr>
                      <w:rFonts w:cs="B Titr"/>
                      <w:color w:val="000000"/>
                    </w:rPr>
                  </w:pPr>
                  <w:r w:rsidRPr="00BA75DC">
                    <w:rPr>
                      <w:rFonts w:cs="B Titr" w:hint="cs"/>
                      <w:color w:val="000000"/>
                      <w:rtl/>
                    </w:rPr>
                    <w:t>محل الصا</w:t>
                  </w:r>
                  <w:r w:rsidR="002043C5">
                    <w:rPr>
                      <w:rFonts w:cs="B Titr" w:hint="cs"/>
                      <w:color w:val="000000"/>
                      <w:rtl/>
                    </w:rPr>
                    <w:t>ق</w:t>
                  </w:r>
                  <w:r w:rsidRPr="00BA75DC">
                    <w:rPr>
                      <w:rFonts w:cs="B Titr" w:hint="cs"/>
                      <w:color w:val="000000"/>
                      <w:rtl/>
                    </w:rPr>
                    <w:t xml:space="preserve"> عكس</w:t>
                  </w:r>
                </w:p>
              </w:txbxContent>
            </v:textbox>
            <w10:wrap anchorx="page"/>
          </v:shape>
        </w:pict>
      </w:r>
    </w:p>
    <w:p w:rsidR="00B57D3A" w:rsidRPr="00420B64" w:rsidRDefault="00B57D3A" w:rsidP="00B57D3A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 xml:space="preserve">هيأت اجرايي جذب </w:t>
      </w:r>
    </w:p>
    <w:p w:rsidR="00B57D3A" w:rsidRPr="00420B64" w:rsidRDefault="00F233CE" w:rsidP="00F233CE">
      <w:pPr>
        <w:tabs>
          <w:tab w:val="left" w:pos="332"/>
          <w:tab w:val="center" w:pos="5386"/>
          <w:tab w:val="left" w:pos="8428"/>
        </w:tabs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/>
          <w:b/>
          <w:bCs/>
          <w:color w:val="000000"/>
          <w:sz w:val="22"/>
          <w:szCs w:val="22"/>
          <w:rtl/>
        </w:rPr>
        <w:tab/>
      </w:r>
      <w:r w:rsidRPr="00420B64">
        <w:rPr>
          <w:rFonts w:cs="B Nazanin"/>
          <w:b/>
          <w:bCs/>
          <w:color w:val="000000"/>
          <w:sz w:val="22"/>
          <w:szCs w:val="22"/>
          <w:rtl/>
        </w:rPr>
        <w:tab/>
      </w:r>
      <w:r w:rsidR="00B57D3A" w:rsidRPr="00420B64">
        <w:rPr>
          <w:rFonts w:cs="B Nazanin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  <w:r w:rsidRPr="00420B64">
        <w:rPr>
          <w:rFonts w:cs="B Nazanin"/>
          <w:b/>
          <w:bCs/>
          <w:color w:val="000000"/>
          <w:sz w:val="22"/>
          <w:szCs w:val="22"/>
          <w:rtl/>
        </w:rPr>
        <w:tab/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745474" w:rsidRDefault="00745474" w:rsidP="008160A0">
      <w:pPr>
        <w:tabs>
          <w:tab w:val="left" w:pos="332"/>
        </w:tabs>
        <w:ind w:left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745474" w:rsidRDefault="00745474" w:rsidP="008160A0">
      <w:pPr>
        <w:tabs>
          <w:tab w:val="left" w:pos="332"/>
        </w:tabs>
        <w:ind w:left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B57D3A" w:rsidRPr="00420B64" w:rsidRDefault="00B57D3A" w:rsidP="008160A0">
      <w:pPr>
        <w:tabs>
          <w:tab w:val="left" w:pos="332"/>
        </w:tabs>
        <w:ind w:left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>سلام</w:t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softHyphen/>
        <w:t>عليكم</w:t>
      </w:r>
      <w:r w:rsidR="008160A0"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8160A0"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8160A0"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8160A0"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 xml:space="preserve">                 </w:t>
      </w:r>
    </w:p>
    <w:p w:rsidR="00B57D3A" w:rsidRPr="00420B64" w:rsidRDefault="00B57D3A" w:rsidP="008160A0">
      <w:pPr>
        <w:tabs>
          <w:tab w:val="left" w:pos="332"/>
        </w:tabs>
        <w:ind w:left="332"/>
        <w:jc w:val="lowKashida"/>
        <w:rPr>
          <w:rFonts w:cs="B Nazanin"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 xml:space="preserve">با احترام، </w:t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به پيوست يك فقره پرونده بررسي صلاحيت  عمومي </w:t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 xml:space="preserve">آقاي/ خانم </w:t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p w:rsidR="008736DD" w:rsidRDefault="00B57D3A" w:rsidP="00220D90">
      <w:pPr>
        <w:tabs>
          <w:tab w:val="left" w:pos="332"/>
        </w:tabs>
        <w:ind w:left="332"/>
        <w:jc w:val="lowKashida"/>
        <w:rPr>
          <w:rFonts w:cs="B Nazanin"/>
          <w:color w:val="000000"/>
          <w:sz w:val="22"/>
          <w:szCs w:val="22"/>
        </w:rPr>
      </w:pPr>
      <w:r w:rsidRPr="00420B64">
        <w:rPr>
          <w:rFonts w:cs="B Nazanin" w:hint="cs"/>
          <w:color w:val="000000"/>
          <w:sz w:val="22"/>
          <w:szCs w:val="22"/>
          <w:rtl/>
        </w:rPr>
        <w:t xml:space="preserve">متقاضي عضويت: </w:t>
      </w:r>
      <w:r w:rsidR="008736DD">
        <w:rPr>
          <w:rFonts w:cs="Times New Roman" w:hint="cs"/>
          <w:color w:val="000000"/>
          <w:sz w:val="22"/>
          <w:szCs w:val="22"/>
          <w:rtl/>
        </w:rPr>
        <w:t>پیمانی</w:t>
      </w:r>
      <w:r w:rsidR="00220D90"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="008736DD">
        <w:rPr>
          <w:rFonts w:cs="Times New Roman" w:hint="cs"/>
          <w:color w:val="000000"/>
          <w:sz w:val="22"/>
          <w:szCs w:val="22"/>
          <w:rtl/>
        </w:rPr>
        <w:t xml:space="preserve"> </w:t>
      </w:r>
      <w:r w:rsidR="008736DD" w:rsidRPr="00420B64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 راتبه </w:t>
      </w:r>
      <w:r w:rsidR="00745474">
        <w:rPr>
          <w:rFonts w:cs="B Nazanin"/>
          <w:color w:val="000000"/>
          <w:sz w:val="22"/>
          <w:szCs w:val="22"/>
        </w:rPr>
        <w:t xml:space="preserve">  </w:t>
      </w:r>
      <w:r w:rsidR="00745474"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</w:t>
      </w:r>
      <w:r w:rsidR="008736DD">
        <w:rPr>
          <w:rFonts w:cs="Times New Roman" w:hint="cs"/>
          <w:color w:val="000000"/>
          <w:sz w:val="22"/>
          <w:szCs w:val="22"/>
          <w:rtl/>
        </w:rPr>
        <w:t>طرح سربازی</w:t>
      </w:r>
      <w:r w:rsidR="008736DD"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="008736DD">
        <w:rPr>
          <w:rFonts w:cs="Times New Roman" w:hint="cs"/>
          <w:color w:val="000000"/>
          <w:sz w:val="22"/>
          <w:szCs w:val="22"/>
          <w:rtl/>
        </w:rPr>
        <w:t xml:space="preserve"> </w:t>
      </w:r>
      <w:r w:rsidR="008736DD" w:rsidRPr="00420B64">
        <w:rPr>
          <w:rFonts w:cs="B Nazanin" w:hint="cs"/>
          <w:color w:val="000000"/>
          <w:sz w:val="22"/>
          <w:szCs w:val="22"/>
          <w:rtl/>
        </w:rPr>
        <w:t xml:space="preserve"> </w:t>
      </w:r>
    </w:p>
    <w:p w:rsidR="008736DD" w:rsidRDefault="008736DD" w:rsidP="008736DD">
      <w:pPr>
        <w:tabs>
          <w:tab w:val="left" w:pos="332"/>
        </w:tabs>
        <w:ind w:left="332"/>
        <w:jc w:val="lowKashida"/>
        <w:rPr>
          <w:rFonts w:cs="B Nazanin"/>
          <w:color w:val="000000"/>
          <w:sz w:val="22"/>
          <w:szCs w:val="22"/>
        </w:rPr>
      </w:pPr>
    </w:p>
    <w:p w:rsidR="00B57D3A" w:rsidRPr="00420B64" w:rsidRDefault="008736DD" w:rsidP="00764FEF">
      <w:pPr>
        <w:tabs>
          <w:tab w:val="left" w:pos="332"/>
        </w:tabs>
        <w:ind w:left="332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color w:val="000000"/>
          <w:sz w:val="22"/>
          <w:szCs w:val="22"/>
          <w:rtl/>
        </w:rPr>
        <w:t xml:space="preserve">متقاضی </w:t>
      </w:r>
      <w:r w:rsidR="00745474">
        <w:rPr>
          <w:rFonts w:cs="B Nazanin" w:hint="cs"/>
          <w:color w:val="000000"/>
          <w:sz w:val="22"/>
          <w:szCs w:val="22"/>
          <w:rtl/>
        </w:rPr>
        <w:t>تبدیل وضعیت</w:t>
      </w:r>
      <w:r>
        <w:rPr>
          <w:rFonts w:cs="B Nazanin" w:hint="cs"/>
          <w:color w:val="000000"/>
          <w:sz w:val="22"/>
          <w:szCs w:val="22"/>
          <w:rtl/>
        </w:rPr>
        <w:t xml:space="preserve">:  </w:t>
      </w:r>
      <w:r w:rsidR="00745474">
        <w:rPr>
          <w:rFonts w:cs="B Nazanin" w:hint="cs"/>
          <w:color w:val="000000"/>
          <w:sz w:val="22"/>
          <w:szCs w:val="22"/>
          <w:rtl/>
        </w:rPr>
        <w:t xml:space="preserve"> پیمانی به رسمی آزمایشی</w:t>
      </w:r>
      <w:r w:rsidR="00745474"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="00745474">
        <w:rPr>
          <w:rFonts w:cs="B Nazanin" w:hint="cs"/>
          <w:color w:val="000000"/>
          <w:sz w:val="22"/>
          <w:szCs w:val="22"/>
          <w:rtl/>
        </w:rPr>
        <w:t xml:space="preserve"> رسمی آزمایشی به رسمی قطعی</w:t>
      </w:r>
      <w:r w:rsidR="00745474"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="00B57D3A" w:rsidRPr="00420B64">
        <w:rPr>
          <w:rFonts w:cs="B Nazanin" w:hint="cs"/>
          <w:color w:val="000000"/>
          <w:sz w:val="22"/>
          <w:szCs w:val="22"/>
          <w:rtl/>
        </w:rPr>
        <w:t xml:space="preserve">  </w:t>
      </w:r>
      <w:r w:rsidR="00764FEF">
        <w:rPr>
          <w:rFonts w:cs="B Nazanin" w:hint="cs"/>
          <w:color w:val="000000"/>
          <w:sz w:val="22"/>
          <w:szCs w:val="22"/>
          <w:rtl/>
        </w:rPr>
        <w:t xml:space="preserve">کارشناس </w:t>
      </w:r>
      <w:r>
        <w:rPr>
          <w:rFonts w:cs="B Nazanin" w:hint="cs"/>
          <w:color w:val="000000"/>
          <w:sz w:val="22"/>
          <w:szCs w:val="22"/>
          <w:rtl/>
        </w:rPr>
        <w:t xml:space="preserve">  به هیأت علمی</w:t>
      </w:r>
      <w:r w:rsidR="00636E82">
        <w:rPr>
          <w:rFonts w:cs="B Nazanin" w:hint="cs"/>
          <w:color w:val="000000"/>
          <w:sz w:val="22"/>
          <w:szCs w:val="22"/>
          <w:rtl/>
        </w:rPr>
        <w:t xml:space="preserve"> </w:t>
      </w:r>
      <w:r w:rsidRPr="00420B64">
        <w:rPr>
          <w:rFonts w:cs="B Nazanin" w:hint="cs"/>
          <w:color w:val="000000"/>
          <w:sz w:val="22"/>
          <w:szCs w:val="22"/>
        </w:rPr>
        <w:sym w:font="Wingdings 2" w:char="F0A3"/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 </w:t>
      </w:r>
    </w:p>
    <w:p w:rsidR="00D176A1" w:rsidRDefault="00B57D3A" w:rsidP="005C2703">
      <w:pPr>
        <w:tabs>
          <w:tab w:val="left" w:pos="332"/>
        </w:tabs>
        <w:jc w:val="lowKashida"/>
        <w:rPr>
          <w:rFonts w:cs="B Nazanin"/>
          <w:color w:val="000000"/>
          <w:sz w:val="22"/>
          <w:szCs w:val="22"/>
          <w:rtl/>
        </w:rPr>
      </w:pPr>
      <w:r w:rsidRPr="00420B64">
        <w:rPr>
          <w:rFonts w:cs="B Nazanin" w:hint="cs"/>
          <w:color w:val="000000"/>
          <w:sz w:val="22"/>
          <w:szCs w:val="22"/>
          <w:rtl/>
        </w:rPr>
        <w:tab/>
        <w:t>كه شامل مدارك ذيل مي</w:t>
      </w:r>
      <w:r w:rsidRPr="00420B64">
        <w:rPr>
          <w:rFonts w:cs="B Nazanin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420B64">
        <w:rPr>
          <w:rFonts w:cs="B Nazanin" w:hint="cs"/>
          <w:color w:val="000000"/>
          <w:sz w:val="22"/>
          <w:szCs w:val="22"/>
          <w:rtl/>
        </w:rPr>
        <w:softHyphen/>
        <w:t>گردد. خواهشمند است دستور فرمائيد اقدامات لازم انجام و نتيجه را به</w:t>
      </w:r>
    </w:p>
    <w:p w:rsidR="00B57D3A" w:rsidRPr="00420B64" w:rsidRDefault="00D176A1" w:rsidP="005C2703">
      <w:pPr>
        <w:tabs>
          <w:tab w:val="left" w:pos="332"/>
        </w:tabs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color w:val="000000"/>
          <w:sz w:val="22"/>
          <w:szCs w:val="22"/>
          <w:rtl/>
        </w:rPr>
        <w:t xml:space="preserve">        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t xml:space="preserve"> اين هيأت اعلام دارند.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10"/>
          <w:szCs w:val="10"/>
          <w:rtl/>
        </w:rPr>
        <w:tab/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>1- 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94"/>
      </w:tblGrid>
      <w:tr w:rsidR="00B57D3A" w:rsidRPr="00420B64" w:rsidTr="005200BD">
        <w:trPr>
          <w:trHeight w:val="4718"/>
        </w:trPr>
        <w:tc>
          <w:tcPr>
            <w:tcW w:w="10094" w:type="dxa"/>
          </w:tcPr>
          <w:p w:rsidR="00B57D3A" w:rsidRPr="00420B64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420B64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420B64" w:rsidRDefault="00B57D3A" w:rsidP="00220D9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420B64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نام:</w:t>
                  </w:r>
                  <w:r w:rsidR="00915DBE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  </w:t>
                  </w:r>
                  <w:r w:rsidRPr="00420B64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  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420B64" w:rsidRDefault="00B57D3A" w:rsidP="005200BD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Nazanin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420B64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420B64" w:rsidRDefault="00B57D3A" w:rsidP="00220D90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420B64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 خانوادگي: </w:t>
                  </w: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B57D3A" w:rsidRPr="00420B64" w:rsidRDefault="00B57D3A" w:rsidP="005200BD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57D3A" w:rsidRPr="00420B64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10"/>
                <w:szCs w:val="8"/>
                <w:rtl/>
              </w:rPr>
            </w:pPr>
          </w:p>
          <w:p w:rsidR="00915DBE" w:rsidRDefault="00B57D3A" w:rsidP="00220D90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نام پدر: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شماره شناسنامه: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حل تولد: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حل صدور: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اريخ تولد: </w:t>
            </w:r>
          </w:p>
          <w:p w:rsidR="00915DBE" w:rsidRDefault="00915DBE" w:rsidP="00220D90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ذهب: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ابعيت: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 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وضعيت تأهل مجرد </w:t>
            </w:r>
            <w:r w:rsidR="00220D90"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A848DC">
              <w:rPr>
                <w:rFonts w:cs="Times New Roman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6343D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تأهل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6343D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شماره كد ملي: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 </w:t>
            </w:r>
          </w:p>
          <w:p w:rsidR="00B57D3A" w:rsidRPr="00420B64" w:rsidRDefault="00B57D3A" w:rsidP="00220D90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لفن همراه: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6343D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تلفن محل كار: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لفن منزل: 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</w:t>
            </w:r>
          </w:p>
          <w:p w:rsidR="008F12E7" w:rsidRDefault="00B57D3A" w:rsidP="00220D90">
            <w:pPr>
              <w:tabs>
                <w:tab w:val="left" w:pos="332"/>
                <w:tab w:val="left" w:pos="1480"/>
              </w:tabs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.</w:t>
            </w:r>
            <w:r w:rsidR="00220D9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</w:p>
          <w:p w:rsidR="00B57D3A" w:rsidRPr="00A848DC" w:rsidRDefault="008F12E7" w:rsidP="00220D90">
            <w:pPr>
              <w:tabs>
                <w:tab w:val="left" w:pos="332"/>
                <w:tab w:val="left" w:pos="1480"/>
              </w:tabs>
              <w:rPr>
                <w:rFonts w:cs="Times New Roma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>آدرس محل سکونت:</w:t>
            </w:r>
            <w:r w:rsidR="006343D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</w:t>
            </w:r>
            <w:r w:rsidR="00B57D3A"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B57D3A" w:rsidRPr="00420B64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34"/>
                <w:szCs w:val="34"/>
                <w:rtl/>
              </w:rPr>
            </w:pPr>
          </w:p>
          <w:p w:rsidR="00B57D3A" w:rsidRPr="00420B64" w:rsidRDefault="00B57D3A" w:rsidP="00220D90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="00220D90"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معافيت دائم </w:t>
            </w:r>
            <w:r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مشغول خدمت </w:t>
            </w:r>
            <w:r w:rsidRPr="00420B64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تاريخ پايان خدمت  </w:t>
            </w:r>
          </w:p>
          <w:p w:rsidR="00B57D3A" w:rsidRPr="00420B64" w:rsidRDefault="00B57D3A" w:rsidP="005200BD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B57D3A" w:rsidRPr="00420B64" w:rsidRDefault="00B57D3A" w:rsidP="00915DBE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نام و نام خانوادگي: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       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تابعيت:</w:t>
            </w:r>
            <w:r w:rsidR="00915DBE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  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مذهب: </w:t>
            </w:r>
          </w:p>
          <w:p w:rsidR="00B57D3A" w:rsidRPr="00420B64" w:rsidRDefault="00B57D3A" w:rsidP="00915DBE">
            <w:pPr>
              <w:tabs>
                <w:tab w:val="left" w:pos="332"/>
                <w:tab w:val="left" w:pos="1480"/>
              </w:tabs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نشاني و تلفن محل كار همسر: </w:t>
            </w:r>
          </w:p>
        </w:tc>
      </w:tr>
    </w:tbl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>2- سوابق تحصيلات دانشگاهي: خواهشمند است عنوان دقيق واحدهاي دانشگاهي را قيد فرمائيد.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4"/>
          <w:szCs w:val="4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93"/>
        <w:gridCol w:w="1523"/>
        <w:gridCol w:w="1260"/>
        <w:gridCol w:w="1670"/>
        <w:gridCol w:w="1670"/>
        <w:gridCol w:w="1080"/>
        <w:gridCol w:w="1080"/>
      </w:tblGrid>
      <w:tr w:rsidR="00B57D3A" w:rsidRPr="00420B64" w:rsidTr="00220D90">
        <w:trPr>
          <w:trHeight w:val="653"/>
        </w:trPr>
        <w:tc>
          <w:tcPr>
            <w:tcW w:w="179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52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  <w:r w:rsidR="00220D9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-گرایش</w:t>
            </w:r>
          </w:p>
        </w:tc>
        <w:tc>
          <w:tcPr>
            <w:tcW w:w="126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420B6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B57D3A" w:rsidRPr="00420B64" w:rsidTr="00220D90">
        <w:trPr>
          <w:trHeight w:val="653"/>
        </w:trPr>
        <w:tc>
          <w:tcPr>
            <w:tcW w:w="1793" w:type="dxa"/>
            <w:vAlign w:val="center"/>
          </w:tcPr>
          <w:p w:rsidR="00B57D3A" w:rsidRPr="00420B64" w:rsidRDefault="00915DBE" w:rsidP="005200BD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ارشناسی</w:t>
            </w:r>
          </w:p>
        </w:tc>
        <w:tc>
          <w:tcPr>
            <w:tcW w:w="152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420B64" w:rsidRDefault="00B57D3A" w:rsidP="00A848DC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A848DC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5A6F61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420B64" w:rsidTr="00220D90">
        <w:trPr>
          <w:trHeight w:val="653"/>
        </w:trPr>
        <w:tc>
          <w:tcPr>
            <w:tcW w:w="1793" w:type="dxa"/>
            <w:vAlign w:val="center"/>
          </w:tcPr>
          <w:p w:rsidR="00B57D3A" w:rsidRPr="00420B64" w:rsidRDefault="00915DBE" w:rsidP="005200BD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52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A848DC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420B64" w:rsidTr="00220D90">
        <w:trPr>
          <w:trHeight w:val="653"/>
        </w:trPr>
        <w:tc>
          <w:tcPr>
            <w:tcW w:w="1793" w:type="dxa"/>
            <w:vAlign w:val="center"/>
          </w:tcPr>
          <w:p w:rsidR="00B57D3A" w:rsidRPr="00420B64" w:rsidRDefault="00915DBE" w:rsidP="005200BD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كتري</w:t>
            </w:r>
          </w:p>
        </w:tc>
        <w:tc>
          <w:tcPr>
            <w:tcW w:w="152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915DBE" w:rsidRPr="00420B64" w:rsidTr="00220D90">
        <w:trPr>
          <w:trHeight w:val="653"/>
        </w:trPr>
        <w:tc>
          <w:tcPr>
            <w:tcW w:w="1793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420B6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420B6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523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70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  <w:vAlign w:val="center"/>
          </w:tcPr>
          <w:p w:rsidR="00915DBE" w:rsidRPr="00420B64" w:rsidRDefault="00915DBE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915DBE" w:rsidRDefault="00915DBE" w:rsidP="00D62C24">
      <w:pPr>
        <w:tabs>
          <w:tab w:val="left" w:pos="332"/>
        </w:tabs>
        <w:ind w:left="36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A1365C" w:rsidRPr="00420B64" w:rsidRDefault="00A1365C" w:rsidP="00A1365C">
      <w:pPr>
        <w:tabs>
          <w:tab w:val="left" w:pos="332"/>
        </w:tabs>
        <w:ind w:left="360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3</w:t>
      </w: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>-سوابق آموزشي:</w:t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(چنانچه در دانشگاه</w:t>
      </w:r>
      <w:r w:rsidRPr="00420B64">
        <w:rPr>
          <w:rFonts w:cs="B Nazanin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p w:rsidR="00915DBE" w:rsidRDefault="00915DBE" w:rsidP="00A1365C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5"/>
        <w:gridCol w:w="1587"/>
        <w:gridCol w:w="2003"/>
        <w:gridCol w:w="1160"/>
        <w:gridCol w:w="1152"/>
        <w:gridCol w:w="2084"/>
        <w:gridCol w:w="1459"/>
      </w:tblGrid>
      <w:tr w:rsidR="00B57D3A" w:rsidRPr="00420B64" w:rsidTr="00A1365C">
        <w:trPr>
          <w:trHeight w:val="253"/>
        </w:trPr>
        <w:tc>
          <w:tcPr>
            <w:tcW w:w="635" w:type="dxa"/>
            <w:vMerge w:val="restart"/>
            <w:vAlign w:val="center"/>
          </w:tcPr>
          <w:p w:rsidR="00B57D3A" w:rsidRPr="00420B64" w:rsidRDefault="00D62C24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="00B57D3A"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587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003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2312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084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459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420B64" w:rsidTr="00A1365C">
        <w:trPr>
          <w:trHeight w:val="211"/>
        </w:trPr>
        <w:tc>
          <w:tcPr>
            <w:tcW w:w="635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7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3" w:type="dxa"/>
            <w:vMerge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115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084" w:type="dxa"/>
            <w:vMerge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9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A1365C">
        <w:trPr>
          <w:trHeight w:val="543"/>
        </w:trPr>
        <w:tc>
          <w:tcPr>
            <w:tcW w:w="635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587" w:type="dxa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3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84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A1365C">
        <w:trPr>
          <w:trHeight w:val="543"/>
        </w:trPr>
        <w:tc>
          <w:tcPr>
            <w:tcW w:w="635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587" w:type="dxa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3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84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A1365C">
        <w:trPr>
          <w:trHeight w:val="543"/>
        </w:trPr>
        <w:tc>
          <w:tcPr>
            <w:tcW w:w="635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587" w:type="dxa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3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0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84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9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915DBE" w:rsidRPr="00420B64" w:rsidRDefault="00D176A1" w:rsidP="00D176A1">
      <w:pPr>
        <w:tabs>
          <w:tab w:val="left" w:pos="332"/>
        </w:tabs>
        <w:ind w:left="332" w:hanging="332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4</w:t>
      </w:r>
      <w:r w:rsidR="00915DBE" w:rsidRPr="00420B64">
        <w:rPr>
          <w:rFonts w:cs="B Nazanin" w:hint="cs"/>
          <w:b/>
          <w:bCs/>
          <w:color w:val="000000"/>
          <w:sz w:val="22"/>
          <w:szCs w:val="22"/>
          <w:rtl/>
        </w:rPr>
        <w:t>- سوابق پژوهشي:</w:t>
      </w:r>
      <w:r w:rsidR="00915DBE" w:rsidRPr="00420B64">
        <w:rPr>
          <w:rFonts w:cs="B Nazanin" w:hint="cs"/>
          <w:color w:val="000000"/>
          <w:sz w:val="22"/>
          <w:szCs w:val="22"/>
          <w:rtl/>
        </w:rPr>
        <w:t xml:space="preserve"> (چنانچه در دانشگاه</w:t>
      </w:r>
      <w:r w:rsidR="00915DBE" w:rsidRPr="00420B64">
        <w:rPr>
          <w:rFonts w:cs="B Nazanin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915DBE" w:rsidRDefault="00915DBE" w:rsidP="00915DBE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3"/>
        <w:gridCol w:w="1617"/>
        <w:gridCol w:w="2337"/>
        <w:gridCol w:w="908"/>
        <w:gridCol w:w="909"/>
        <w:gridCol w:w="2315"/>
        <w:gridCol w:w="1413"/>
      </w:tblGrid>
      <w:tr w:rsidR="00B57D3A" w:rsidRPr="00420B64" w:rsidTr="00B465A3">
        <w:trPr>
          <w:trHeight w:val="360"/>
        </w:trPr>
        <w:tc>
          <w:tcPr>
            <w:tcW w:w="633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617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337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15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3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420B64" w:rsidTr="00B465A3">
        <w:trPr>
          <w:trHeight w:val="300"/>
        </w:trPr>
        <w:tc>
          <w:tcPr>
            <w:tcW w:w="633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17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37" w:type="dxa"/>
            <w:vMerge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0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15" w:type="dxa"/>
            <w:vMerge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67D7A" w:rsidRPr="00420B64" w:rsidTr="00220D90">
        <w:trPr>
          <w:trHeight w:val="1071"/>
        </w:trPr>
        <w:tc>
          <w:tcPr>
            <w:tcW w:w="633" w:type="dxa"/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17" w:type="dxa"/>
          </w:tcPr>
          <w:p w:rsidR="00B67D7A" w:rsidRDefault="00B67D7A"/>
        </w:tc>
        <w:tc>
          <w:tcPr>
            <w:tcW w:w="2337" w:type="dxa"/>
            <w:tcBorders>
              <w:right w:val="double" w:sz="4" w:space="0" w:color="auto"/>
            </w:tcBorders>
            <w:vAlign w:val="center"/>
          </w:tcPr>
          <w:p w:rsidR="00B67D7A" w:rsidRPr="00420B64" w:rsidRDefault="00B67D7A" w:rsidP="00BE41F9">
            <w:pPr>
              <w:tabs>
                <w:tab w:val="left" w:pos="332"/>
              </w:tabs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B67D7A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right w:val="double" w:sz="4" w:space="0" w:color="auto"/>
            </w:tcBorders>
          </w:tcPr>
          <w:p w:rsidR="00B67D7A" w:rsidRDefault="00B67D7A"/>
        </w:tc>
        <w:tc>
          <w:tcPr>
            <w:tcW w:w="2315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67D7A" w:rsidRPr="00420B64" w:rsidTr="00AD2102">
        <w:trPr>
          <w:trHeight w:val="772"/>
        </w:trPr>
        <w:tc>
          <w:tcPr>
            <w:tcW w:w="633" w:type="dxa"/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17" w:type="dxa"/>
          </w:tcPr>
          <w:p w:rsidR="00B67D7A" w:rsidRDefault="00B67D7A"/>
        </w:tc>
        <w:tc>
          <w:tcPr>
            <w:tcW w:w="2337" w:type="dxa"/>
            <w:tcBorders>
              <w:right w:val="double" w:sz="4" w:space="0" w:color="auto"/>
            </w:tcBorders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B67D7A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right w:val="double" w:sz="4" w:space="0" w:color="auto"/>
            </w:tcBorders>
          </w:tcPr>
          <w:p w:rsidR="00B67D7A" w:rsidRDefault="00B67D7A"/>
        </w:tc>
        <w:tc>
          <w:tcPr>
            <w:tcW w:w="2315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67D7A" w:rsidRPr="00420B64" w:rsidTr="00AD2102">
        <w:trPr>
          <w:trHeight w:val="772"/>
        </w:trPr>
        <w:tc>
          <w:tcPr>
            <w:tcW w:w="633" w:type="dxa"/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17" w:type="dxa"/>
          </w:tcPr>
          <w:p w:rsidR="00B67D7A" w:rsidRDefault="00B67D7A"/>
        </w:tc>
        <w:tc>
          <w:tcPr>
            <w:tcW w:w="2337" w:type="dxa"/>
            <w:tcBorders>
              <w:right w:val="double" w:sz="4" w:space="0" w:color="auto"/>
            </w:tcBorders>
            <w:vAlign w:val="center"/>
          </w:tcPr>
          <w:p w:rsidR="00B67D7A" w:rsidRPr="00420B64" w:rsidRDefault="00B67D7A" w:rsidP="00D176A1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B67D7A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right w:val="double" w:sz="4" w:space="0" w:color="auto"/>
            </w:tcBorders>
          </w:tcPr>
          <w:p w:rsidR="00B67D7A" w:rsidRDefault="00B67D7A"/>
        </w:tc>
        <w:tc>
          <w:tcPr>
            <w:tcW w:w="2315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67D7A" w:rsidRPr="00420B64" w:rsidTr="00AD2102">
        <w:trPr>
          <w:trHeight w:val="1155"/>
        </w:trPr>
        <w:tc>
          <w:tcPr>
            <w:tcW w:w="633" w:type="dxa"/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617" w:type="dxa"/>
          </w:tcPr>
          <w:p w:rsidR="00B67D7A" w:rsidRDefault="00B67D7A"/>
        </w:tc>
        <w:tc>
          <w:tcPr>
            <w:tcW w:w="2337" w:type="dxa"/>
            <w:tcBorders>
              <w:right w:val="double" w:sz="4" w:space="0" w:color="auto"/>
            </w:tcBorders>
            <w:vAlign w:val="center"/>
          </w:tcPr>
          <w:p w:rsidR="00B67D7A" w:rsidRPr="00D176A1" w:rsidRDefault="00B67D7A" w:rsidP="00D176A1">
            <w:pPr>
              <w:pStyle w:val="Heading3"/>
              <w:spacing w:line="276" w:lineRule="auto"/>
              <w:jc w:val="right"/>
              <w:rPr>
                <w:rFonts w:cs="Traditional Arabic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</w:tcPr>
          <w:p w:rsidR="00B67D7A" w:rsidRDefault="00B67D7A" w:rsidP="00B67D7A">
            <w:pPr>
              <w:jc w:val="center"/>
            </w:pPr>
          </w:p>
        </w:tc>
        <w:tc>
          <w:tcPr>
            <w:tcW w:w="909" w:type="dxa"/>
            <w:tcBorders>
              <w:right w:val="double" w:sz="4" w:space="0" w:color="auto"/>
            </w:tcBorders>
          </w:tcPr>
          <w:p w:rsidR="00B67D7A" w:rsidRDefault="00B67D7A"/>
        </w:tc>
        <w:tc>
          <w:tcPr>
            <w:tcW w:w="2315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67D7A" w:rsidRPr="00420B64" w:rsidTr="00AD2102">
        <w:trPr>
          <w:trHeight w:val="772"/>
        </w:trPr>
        <w:tc>
          <w:tcPr>
            <w:tcW w:w="633" w:type="dxa"/>
            <w:vAlign w:val="center"/>
          </w:tcPr>
          <w:p w:rsidR="00B67D7A" w:rsidRPr="00420B64" w:rsidRDefault="00B67D7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617" w:type="dxa"/>
          </w:tcPr>
          <w:p w:rsidR="00B67D7A" w:rsidRDefault="00B67D7A"/>
        </w:tc>
        <w:tc>
          <w:tcPr>
            <w:tcW w:w="2337" w:type="dxa"/>
            <w:tcBorders>
              <w:right w:val="double" w:sz="4" w:space="0" w:color="auto"/>
            </w:tcBorders>
            <w:vAlign w:val="center"/>
          </w:tcPr>
          <w:p w:rsidR="00B67D7A" w:rsidRPr="00420B64" w:rsidRDefault="00B67D7A" w:rsidP="00D176A1">
            <w:pPr>
              <w:tabs>
                <w:tab w:val="left" w:pos="332"/>
              </w:tabs>
              <w:jc w:val="right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8" w:type="dxa"/>
            <w:tcBorders>
              <w:left w:val="double" w:sz="4" w:space="0" w:color="auto"/>
            </w:tcBorders>
          </w:tcPr>
          <w:p w:rsidR="00B67D7A" w:rsidRDefault="00B67D7A" w:rsidP="00B67D7A">
            <w:pPr>
              <w:jc w:val="center"/>
            </w:pPr>
          </w:p>
        </w:tc>
        <w:tc>
          <w:tcPr>
            <w:tcW w:w="909" w:type="dxa"/>
            <w:tcBorders>
              <w:right w:val="double" w:sz="4" w:space="0" w:color="auto"/>
            </w:tcBorders>
          </w:tcPr>
          <w:p w:rsidR="00B67D7A" w:rsidRDefault="00B67D7A"/>
        </w:tc>
        <w:tc>
          <w:tcPr>
            <w:tcW w:w="2315" w:type="dxa"/>
            <w:tcBorders>
              <w:left w:val="double" w:sz="4" w:space="0" w:color="auto"/>
            </w:tcBorders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3" w:type="dxa"/>
            <w:vAlign w:val="center"/>
          </w:tcPr>
          <w:p w:rsidR="00B67D7A" w:rsidRPr="00420B64" w:rsidRDefault="00B67D7A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D176A1" w:rsidRPr="00420B64" w:rsidRDefault="00D176A1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8"/>
          <w:rtl/>
        </w:rPr>
      </w:pPr>
    </w:p>
    <w:p w:rsidR="00B57D3A" w:rsidRPr="00420B64" w:rsidRDefault="00B57D3A" w:rsidP="006343DA">
      <w:pPr>
        <w:tabs>
          <w:tab w:val="left" w:pos="332"/>
        </w:tabs>
        <w:ind w:left="332" w:hanging="332"/>
        <w:jc w:val="lowKashida"/>
        <w:rPr>
          <w:rFonts w:cs="B Nazanin"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>5- سوابق اشتغال متقاضي:</w:t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</w:t>
      </w:r>
      <w:r w:rsidR="006343DA">
        <w:rPr>
          <w:rFonts w:cs="B Nazanin" w:hint="cs"/>
          <w:color w:val="000000"/>
          <w:sz w:val="22"/>
          <w:szCs w:val="22"/>
          <w:rtl/>
        </w:rPr>
        <w:t xml:space="preserve">(چنانچه سابقه اشتغال </w:t>
      </w:r>
      <w:r w:rsidR="006343DA" w:rsidRPr="00420B64">
        <w:rPr>
          <w:rFonts w:cs="B Nazanin" w:hint="cs"/>
          <w:color w:val="000000"/>
          <w:sz w:val="22"/>
          <w:szCs w:val="22"/>
          <w:rtl/>
        </w:rPr>
        <w:t>داريد</w:t>
      </w:r>
      <w:r w:rsidR="006342F1">
        <w:rPr>
          <w:rFonts w:cs="B Nazanin" w:hint="cs"/>
          <w:color w:val="000000"/>
          <w:sz w:val="22"/>
          <w:szCs w:val="22"/>
          <w:rtl/>
        </w:rPr>
        <w:t xml:space="preserve">حتماً </w:t>
      </w:r>
      <w:r w:rsidR="006343DA" w:rsidRPr="00420B64">
        <w:rPr>
          <w:rFonts w:cs="B Nazanin" w:hint="cs"/>
          <w:color w:val="000000"/>
          <w:sz w:val="22"/>
          <w:szCs w:val="22"/>
          <w:rtl/>
        </w:rPr>
        <w:t xml:space="preserve"> در جدول ذيل مرقوم فرمائيد.</w:t>
      </w:r>
      <w:r w:rsidR="006343DA">
        <w:rPr>
          <w:rFonts w:cs="B Nazanin" w:hint="cs"/>
          <w:color w:val="000000"/>
          <w:sz w:val="22"/>
          <w:szCs w:val="22"/>
          <w:rtl/>
        </w:rPr>
        <w:t>)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3"/>
        <w:gridCol w:w="987"/>
        <w:gridCol w:w="1455"/>
        <w:gridCol w:w="1162"/>
        <w:gridCol w:w="1152"/>
        <w:gridCol w:w="1271"/>
        <w:gridCol w:w="810"/>
        <w:gridCol w:w="1722"/>
        <w:gridCol w:w="964"/>
      </w:tblGrid>
      <w:tr w:rsidR="00B57D3A" w:rsidRPr="00420B64" w:rsidTr="00D176A1">
        <w:trPr>
          <w:trHeight w:val="360"/>
        </w:trPr>
        <w:tc>
          <w:tcPr>
            <w:tcW w:w="633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987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1455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162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420B64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1152" w:type="dxa"/>
            <w:vMerge w:val="restart"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2081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1722" w:type="dxa"/>
            <w:vMerge w:val="restart"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64" w:type="dxa"/>
            <w:vMerge w:val="restart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420B64" w:rsidTr="00D176A1">
        <w:trPr>
          <w:trHeight w:val="300"/>
        </w:trPr>
        <w:tc>
          <w:tcPr>
            <w:tcW w:w="633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87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5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vMerge/>
            <w:tcBorders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1722" w:type="dxa"/>
            <w:vMerge/>
            <w:tcBorders>
              <w:left w:val="double" w:sz="4" w:space="0" w:color="auto"/>
            </w:tcBorders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4" w:type="dxa"/>
            <w:vMerge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D176A1">
        <w:trPr>
          <w:trHeight w:val="870"/>
        </w:trPr>
        <w:tc>
          <w:tcPr>
            <w:tcW w:w="633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987" w:type="dxa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5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D176A1">
        <w:trPr>
          <w:trHeight w:val="870"/>
        </w:trPr>
        <w:tc>
          <w:tcPr>
            <w:tcW w:w="633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987" w:type="dxa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5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176A1" w:rsidRPr="00420B64" w:rsidTr="00D176A1">
        <w:trPr>
          <w:trHeight w:val="870"/>
        </w:trPr>
        <w:tc>
          <w:tcPr>
            <w:tcW w:w="633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987" w:type="dxa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5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2" w:type="dxa"/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2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1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D176A1" w:rsidRPr="00420B64" w:rsidRDefault="00D176A1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2" w:type="dxa"/>
            <w:tcBorders>
              <w:left w:val="double" w:sz="4" w:space="0" w:color="auto"/>
            </w:tcBorders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176A1" w:rsidRPr="00420B64" w:rsidRDefault="00D176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220D90" w:rsidRDefault="006B79B8" w:rsidP="00B57D3A">
      <w:pPr>
        <w:tabs>
          <w:tab w:val="left" w:pos="332"/>
        </w:tabs>
        <w:ind w:left="332" w:hanging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</w:t>
      </w:r>
    </w:p>
    <w:p w:rsidR="00220D90" w:rsidRDefault="00220D90" w:rsidP="00B57D3A">
      <w:pPr>
        <w:tabs>
          <w:tab w:val="left" w:pos="332"/>
        </w:tabs>
        <w:ind w:left="332" w:hanging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220D90" w:rsidRDefault="00220D90" w:rsidP="00B57D3A">
      <w:pPr>
        <w:tabs>
          <w:tab w:val="left" w:pos="332"/>
        </w:tabs>
        <w:ind w:left="332" w:hanging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</w:p>
    <w:p w:rsidR="006342F1" w:rsidRDefault="006B79B8" w:rsidP="00B57D3A">
      <w:pPr>
        <w:tabs>
          <w:tab w:val="left" w:pos="332"/>
        </w:tabs>
        <w:ind w:left="332" w:hanging="332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4-</w:t>
      </w:r>
      <w:r w:rsidR="00B57D3A" w:rsidRPr="00420B64">
        <w:rPr>
          <w:rFonts w:cs="B Nazanin" w:hint="cs"/>
          <w:b/>
          <w:bCs/>
          <w:color w:val="000000"/>
          <w:sz w:val="22"/>
          <w:szCs w:val="22"/>
          <w:rtl/>
        </w:rPr>
        <w:t>معرفان علمي: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</w:t>
      </w:r>
    </w:p>
    <w:p w:rsidR="00B57D3A" w:rsidRPr="00420B64" w:rsidRDefault="006342F1" w:rsidP="00B57D3A">
      <w:pPr>
        <w:tabs>
          <w:tab w:val="left" w:pos="332"/>
        </w:tabs>
        <w:ind w:left="332" w:hanging="332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t xml:space="preserve"> امكان شاغل در بخش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33"/>
        <w:gridCol w:w="1887"/>
        <w:gridCol w:w="1887"/>
        <w:gridCol w:w="1079"/>
        <w:gridCol w:w="1264"/>
        <w:gridCol w:w="1890"/>
        <w:gridCol w:w="1516"/>
      </w:tblGrid>
      <w:tr w:rsidR="00B57D3A" w:rsidRPr="00420B64" w:rsidTr="000A55A1">
        <w:trPr>
          <w:trHeight w:val="720"/>
        </w:trPr>
        <w:tc>
          <w:tcPr>
            <w:tcW w:w="63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887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1887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79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420B6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264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189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51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B57D3A" w:rsidRPr="00420B64" w:rsidTr="00220D90">
        <w:trPr>
          <w:trHeight w:val="594"/>
        </w:trPr>
        <w:tc>
          <w:tcPr>
            <w:tcW w:w="63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887" w:type="dxa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7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9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420B64" w:rsidTr="00220D90">
        <w:trPr>
          <w:trHeight w:val="418"/>
        </w:trPr>
        <w:tc>
          <w:tcPr>
            <w:tcW w:w="63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887" w:type="dxa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7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9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420B64" w:rsidTr="00220D90">
        <w:trPr>
          <w:trHeight w:val="488"/>
        </w:trPr>
        <w:tc>
          <w:tcPr>
            <w:tcW w:w="633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887" w:type="dxa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7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9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64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1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6342F1" w:rsidRDefault="00B57D3A" w:rsidP="00B57D3A">
      <w:pPr>
        <w:tabs>
          <w:tab w:val="left" w:pos="332"/>
        </w:tabs>
        <w:ind w:left="332" w:hanging="332"/>
        <w:jc w:val="lowKashida"/>
        <w:rPr>
          <w:rFonts w:cs="B Nazanin"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>7- معرفان عمومي:</w:t>
      </w:r>
      <w:r w:rsidRPr="00420B64">
        <w:rPr>
          <w:rFonts w:cs="B Nazanin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</w:t>
      </w:r>
    </w:p>
    <w:p w:rsidR="00B57D3A" w:rsidRPr="00420B64" w:rsidRDefault="006342F1" w:rsidP="00B57D3A">
      <w:pPr>
        <w:tabs>
          <w:tab w:val="left" w:pos="332"/>
        </w:tabs>
        <w:ind w:left="332" w:hanging="332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t xml:space="preserve"> مرقوم فرمائيد. (معرفان در صورت امكان شاغل در بخش</w:t>
      </w:r>
      <w:r w:rsidR="00B57D3A" w:rsidRPr="00420B64">
        <w:rPr>
          <w:rFonts w:cs="B Nazanin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"/>
          <w:szCs w:val="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34"/>
        <w:gridCol w:w="1976"/>
        <w:gridCol w:w="1750"/>
        <w:gridCol w:w="1070"/>
        <w:gridCol w:w="1230"/>
        <w:gridCol w:w="2160"/>
        <w:gridCol w:w="1336"/>
      </w:tblGrid>
      <w:tr w:rsidR="00B57D3A" w:rsidRPr="00420B64" w:rsidTr="008F2934">
        <w:trPr>
          <w:trHeight w:val="720"/>
        </w:trPr>
        <w:tc>
          <w:tcPr>
            <w:tcW w:w="634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97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175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7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420B6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420B6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23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16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33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0A55A1" w:rsidRPr="00420B64" w:rsidTr="00220D90">
        <w:trPr>
          <w:trHeight w:val="538"/>
        </w:trPr>
        <w:tc>
          <w:tcPr>
            <w:tcW w:w="634" w:type="dxa"/>
            <w:vAlign w:val="center"/>
          </w:tcPr>
          <w:p w:rsidR="000A55A1" w:rsidRPr="00420B64" w:rsidRDefault="000A55A1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976" w:type="dxa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50" w:type="dxa"/>
            <w:vAlign w:val="center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0" w:type="dxa"/>
            <w:vAlign w:val="center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30" w:type="dxa"/>
            <w:vAlign w:val="center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  <w:vAlign w:val="center"/>
          </w:tcPr>
          <w:p w:rsidR="000A55A1" w:rsidRPr="00420B64" w:rsidRDefault="000A55A1" w:rsidP="00660FB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43E8C" w:rsidRPr="00420B64" w:rsidTr="00220D90">
        <w:trPr>
          <w:trHeight w:val="546"/>
        </w:trPr>
        <w:tc>
          <w:tcPr>
            <w:tcW w:w="634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976" w:type="dxa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5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3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43E8C" w:rsidRPr="00420B64" w:rsidTr="00220D90">
        <w:trPr>
          <w:trHeight w:val="488"/>
        </w:trPr>
        <w:tc>
          <w:tcPr>
            <w:tcW w:w="634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976" w:type="dxa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5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3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43E8C" w:rsidRPr="00420B64" w:rsidTr="008F2934">
        <w:trPr>
          <w:trHeight w:val="525"/>
        </w:trPr>
        <w:tc>
          <w:tcPr>
            <w:tcW w:w="634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976" w:type="dxa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50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0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3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543E8C" w:rsidRPr="00420B64" w:rsidRDefault="00543E8C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  <w:vAlign w:val="center"/>
          </w:tcPr>
          <w:p w:rsidR="00543E8C" w:rsidRPr="00420B64" w:rsidRDefault="00543E8C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42B9D" w:rsidRPr="00420B64" w:rsidTr="008F2934">
        <w:trPr>
          <w:trHeight w:val="552"/>
        </w:trPr>
        <w:tc>
          <w:tcPr>
            <w:tcW w:w="634" w:type="dxa"/>
            <w:vAlign w:val="center"/>
          </w:tcPr>
          <w:p w:rsidR="00642B9D" w:rsidRPr="00420B64" w:rsidRDefault="00642B9D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976" w:type="dxa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50" w:type="dxa"/>
            <w:vAlign w:val="center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0" w:type="dxa"/>
            <w:vAlign w:val="center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30" w:type="dxa"/>
            <w:vAlign w:val="center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6" w:type="dxa"/>
            <w:vAlign w:val="center"/>
          </w:tcPr>
          <w:p w:rsidR="00642B9D" w:rsidRPr="00420B64" w:rsidRDefault="00642B9D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6B79B8" w:rsidRPr="00420B64" w:rsidRDefault="006B79B8" w:rsidP="00642B9D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8"/>
          <w:rtl/>
        </w:rPr>
      </w:pPr>
    </w:p>
    <w:p w:rsidR="00B57D3A" w:rsidRPr="00420B64" w:rsidRDefault="00B57D3A" w:rsidP="00B57D3A">
      <w:pPr>
        <w:tabs>
          <w:tab w:val="left" w:pos="332"/>
        </w:tabs>
        <w:ind w:left="332" w:hanging="332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  <w:t>8-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836"/>
        <w:gridCol w:w="1980"/>
        <w:gridCol w:w="2340"/>
      </w:tblGrid>
      <w:tr w:rsidR="00B57D3A" w:rsidRPr="00420B64" w:rsidTr="005200BD">
        <w:trPr>
          <w:trHeight w:val="460"/>
        </w:trPr>
        <w:tc>
          <w:tcPr>
            <w:tcW w:w="5836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B57D3A" w:rsidRPr="00420B64" w:rsidTr="005200BD">
        <w:trPr>
          <w:trHeight w:val="435"/>
        </w:trPr>
        <w:tc>
          <w:tcPr>
            <w:tcW w:w="5836" w:type="dxa"/>
            <w:vAlign w:val="center"/>
          </w:tcPr>
          <w:p w:rsidR="00B57D3A" w:rsidRPr="00420B64" w:rsidRDefault="00220D90" w:rsidP="005200BD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سکونت فعلی:</w:t>
            </w:r>
          </w:p>
        </w:tc>
        <w:tc>
          <w:tcPr>
            <w:tcW w:w="1980" w:type="dxa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642B9D" w:rsidRPr="00420B64" w:rsidRDefault="00642B9D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B57D3A" w:rsidRPr="00420B64" w:rsidTr="005200BD">
        <w:trPr>
          <w:trHeight w:val="435"/>
        </w:trPr>
        <w:tc>
          <w:tcPr>
            <w:tcW w:w="5836" w:type="dxa"/>
            <w:vAlign w:val="center"/>
          </w:tcPr>
          <w:p w:rsidR="00B57D3A" w:rsidRPr="00420B64" w:rsidRDefault="00220D90" w:rsidP="00220D90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سکونت قبلی:</w:t>
            </w:r>
          </w:p>
        </w:tc>
        <w:tc>
          <w:tcPr>
            <w:tcW w:w="1980" w:type="dxa"/>
          </w:tcPr>
          <w:p w:rsidR="00B57D3A" w:rsidRPr="00420B64" w:rsidRDefault="00B57D3A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B57D3A" w:rsidRPr="00420B64" w:rsidRDefault="00B57D3A" w:rsidP="006B79B8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B79B8" w:rsidRPr="00420B64" w:rsidTr="005200BD">
        <w:trPr>
          <w:trHeight w:val="435"/>
        </w:trPr>
        <w:tc>
          <w:tcPr>
            <w:tcW w:w="5836" w:type="dxa"/>
            <w:vAlign w:val="center"/>
          </w:tcPr>
          <w:p w:rsidR="006B79B8" w:rsidRPr="00420B64" w:rsidRDefault="006B79B8" w:rsidP="00220D90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كار: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:rsidR="006B79B8" w:rsidRPr="00420B64" w:rsidRDefault="006B79B8" w:rsidP="006363B6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6B79B8" w:rsidRPr="00420B64" w:rsidRDefault="006B79B8" w:rsidP="00220D90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6B79B8" w:rsidRPr="00420B64" w:rsidTr="005200BD">
        <w:trPr>
          <w:trHeight w:val="435"/>
        </w:trPr>
        <w:tc>
          <w:tcPr>
            <w:tcW w:w="5836" w:type="dxa"/>
            <w:vAlign w:val="center"/>
          </w:tcPr>
          <w:p w:rsidR="006B79B8" w:rsidRPr="00420B64" w:rsidRDefault="006B79B8" w:rsidP="00220D90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ست الكترونيكي: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:rsidR="006B79B8" w:rsidRPr="00420B64" w:rsidRDefault="006B79B8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6B79B8" w:rsidRPr="00420B64" w:rsidRDefault="006B79B8" w:rsidP="005200B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8278E4" w:rsidRDefault="008278E4" w:rsidP="0075770A">
      <w:pPr>
        <w:autoSpaceDE w:val="0"/>
        <w:autoSpaceDN w:val="0"/>
        <w:adjustRightInd w:val="0"/>
        <w:rPr>
          <w:rFonts w:cs="B Nazanin" w:hint="cs"/>
          <w:sz w:val="23"/>
          <w:szCs w:val="23"/>
          <w:rtl/>
        </w:rPr>
      </w:pPr>
      <w:r>
        <w:rPr>
          <w:rFonts w:asciiTheme="minorHAnsi" w:hAnsiTheme="minorHAnsi" w:cs="B Nazanin"/>
          <w:b/>
          <w:bCs/>
          <w:sz w:val="21"/>
          <w:szCs w:val="21"/>
        </w:rPr>
        <w:t xml:space="preserve">   -</w:t>
      </w:r>
      <w:r>
        <w:rPr>
          <w:rFonts w:ascii="Times New Roman,Bold" w:cs="B Nazanin" w:hint="cs"/>
          <w:b/>
          <w:bCs/>
          <w:sz w:val="21"/>
          <w:szCs w:val="21"/>
          <w:rtl/>
        </w:rPr>
        <w:t>9</w:t>
      </w:r>
      <w:r w:rsidR="0075770A">
        <w:rPr>
          <w:rFonts w:ascii="Times New Roman,Bold" w:cs="B Nazanin" w:hint="cs"/>
          <w:b/>
          <w:bCs/>
          <w:sz w:val="21"/>
          <w:szCs w:val="21"/>
          <w:rtl/>
        </w:rPr>
        <w:t xml:space="preserve">- </w:t>
      </w:r>
      <w:r w:rsidRPr="008278E4">
        <w:rPr>
          <w:rFonts w:ascii="B Mitra,Bold" w:cs="B Nazanin" w:hint="cs"/>
          <w:b/>
          <w:bCs/>
          <w:sz w:val="21"/>
          <w:szCs w:val="21"/>
          <w:rtl/>
        </w:rPr>
        <w:t>مدارك</w:t>
      </w:r>
      <w:r w:rsidRPr="008278E4">
        <w:rPr>
          <w:rFonts w:ascii="B Mitra,Bold" w:cs="B Nazanin"/>
          <w:b/>
          <w:bCs/>
          <w:sz w:val="21"/>
          <w:szCs w:val="21"/>
        </w:rPr>
        <w:t xml:space="preserve"> </w:t>
      </w:r>
      <w:r w:rsidRPr="008278E4">
        <w:rPr>
          <w:rFonts w:ascii="B Mitra,Bold" w:cs="B Nazanin" w:hint="cs"/>
          <w:b/>
          <w:bCs/>
          <w:sz w:val="21"/>
          <w:szCs w:val="21"/>
          <w:rtl/>
        </w:rPr>
        <w:t>لازم</w:t>
      </w:r>
      <w:r w:rsidRPr="008278E4">
        <w:rPr>
          <w:rFonts w:ascii="B Mitra,Bold" w:cs="B Nazanin"/>
          <w:b/>
          <w:bCs/>
          <w:sz w:val="21"/>
          <w:szCs w:val="21"/>
        </w:rPr>
        <w:t xml:space="preserve"> </w:t>
      </w:r>
      <w:r w:rsidRPr="008278E4">
        <w:rPr>
          <w:rFonts w:ascii="B Mitra,Bold" w:cs="B Nazanin" w:hint="cs"/>
          <w:b/>
          <w:bCs/>
          <w:sz w:val="21"/>
          <w:szCs w:val="21"/>
          <w:rtl/>
        </w:rPr>
        <w:t>برای</w:t>
      </w:r>
      <w:r w:rsidRPr="008278E4">
        <w:rPr>
          <w:rFonts w:ascii="B Mitra,Bold" w:cs="B Nazanin"/>
          <w:b/>
          <w:bCs/>
          <w:sz w:val="21"/>
          <w:szCs w:val="21"/>
        </w:rPr>
        <w:t xml:space="preserve"> </w:t>
      </w:r>
      <w:r w:rsidRPr="008278E4">
        <w:rPr>
          <w:rFonts w:ascii="B Mitra,Bold" w:cs="B Nazanin" w:hint="cs"/>
          <w:b/>
          <w:bCs/>
          <w:sz w:val="21"/>
          <w:szCs w:val="21"/>
          <w:rtl/>
        </w:rPr>
        <w:t>تشكیل</w:t>
      </w:r>
      <w:r w:rsidRPr="008278E4">
        <w:rPr>
          <w:rFonts w:ascii="B Mitra,Bold" w:cs="B Nazanin"/>
          <w:b/>
          <w:bCs/>
          <w:sz w:val="21"/>
          <w:szCs w:val="21"/>
        </w:rPr>
        <w:t xml:space="preserve"> </w:t>
      </w:r>
      <w:r w:rsidRPr="008278E4">
        <w:rPr>
          <w:rFonts w:ascii="B Mitra,Bold" w:cs="B Nazanin" w:hint="cs"/>
          <w:b/>
          <w:bCs/>
          <w:sz w:val="21"/>
          <w:szCs w:val="21"/>
          <w:rtl/>
        </w:rPr>
        <w:t>پرونده</w:t>
      </w:r>
      <w:r w:rsidRPr="008278E4">
        <w:rPr>
          <w:rFonts w:ascii="B Mitra,Bold" w:cs="B Nazanin"/>
          <w:b/>
          <w:bCs/>
          <w:sz w:val="21"/>
          <w:szCs w:val="21"/>
        </w:rPr>
        <w:t xml:space="preserve">: </w:t>
      </w:r>
      <w:r w:rsidRPr="008278E4">
        <w:rPr>
          <w:rFonts w:cs="B Nazanin"/>
          <w:sz w:val="23"/>
          <w:szCs w:val="23"/>
        </w:rPr>
        <w:t>-</w:t>
      </w:r>
    </w:p>
    <w:p w:rsidR="0016643E" w:rsidRDefault="0016643E" w:rsidP="008278E4">
      <w:pPr>
        <w:autoSpaceDE w:val="0"/>
        <w:autoSpaceDN w:val="0"/>
        <w:adjustRightInd w:val="0"/>
        <w:rPr>
          <w:rFonts w:cs="B Nazanin" w:hint="cs"/>
          <w:sz w:val="23"/>
          <w:szCs w:val="23"/>
          <w:rtl/>
        </w:rPr>
      </w:pPr>
    </w:p>
    <w:p w:rsidR="0016643E" w:rsidRP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/>
          <w:sz w:val="22"/>
          <w:szCs w:val="22"/>
        </w:rPr>
      </w:pPr>
      <w:r w:rsidRPr="0016643E">
        <w:rPr>
          <w:rFonts w:ascii="B Mitra" w:cs="B Nazanin" w:hint="cs"/>
          <w:sz w:val="22"/>
          <w:szCs w:val="22"/>
          <w:rtl/>
          <w:lang w:bidi="fa-IR"/>
        </w:rPr>
        <w:t>تصویر مدارک تحصیلی( کارشناسی</w:t>
      </w:r>
      <w:r w:rsidRPr="0016643E">
        <w:rPr>
          <w:rFonts w:ascii="Times New Roman" w:hAnsi="Times New Roman" w:hint="cs"/>
          <w:sz w:val="22"/>
          <w:szCs w:val="22"/>
          <w:rtl/>
          <w:lang w:bidi="fa-IR"/>
        </w:rPr>
        <w:t>–</w:t>
      </w:r>
      <w:r w:rsidRPr="0016643E">
        <w:rPr>
          <w:rFonts w:ascii="B Mitra" w:cs="B Nazanin" w:hint="cs"/>
          <w:sz w:val="22"/>
          <w:szCs w:val="22"/>
          <w:rtl/>
          <w:lang w:bidi="fa-IR"/>
        </w:rPr>
        <w:t xml:space="preserve"> کارشناسی ارشد </w:t>
      </w:r>
      <w:r w:rsidRPr="0016643E">
        <w:rPr>
          <w:rFonts w:ascii="Times New Roman" w:hAnsi="Times New Roman" w:hint="cs"/>
          <w:sz w:val="22"/>
          <w:szCs w:val="22"/>
          <w:rtl/>
          <w:lang w:bidi="fa-IR"/>
        </w:rPr>
        <w:t>–</w:t>
      </w:r>
      <w:r w:rsidRPr="0016643E">
        <w:rPr>
          <w:rFonts w:ascii="B Mitra" w:cs="B Nazanin" w:hint="cs"/>
          <w:sz w:val="22"/>
          <w:szCs w:val="22"/>
          <w:rtl/>
          <w:lang w:bidi="fa-IR"/>
        </w:rPr>
        <w:t xml:space="preserve"> دکترا)</w:t>
      </w:r>
    </w:p>
    <w:p w:rsid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>ارزشیابی دائم یا موقت مدارک تحصیلی اخذ شده از کشورهای خارجی که توسط وزارت علوم</w:t>
      </w:r>
      <w:r w:rsidRPr="0016643E">
        <w:rPr>
          <w:rFonts w:cs="B Nazanin" w:hint="cs"/>
          <w:sz w:val="22"/>
          <w:szCs w:val="22"/>
          <w:rtl/>
          <w:lang w:bidi="fa-IR"/>
        </w:rPr>
        <w:t xml:space="preserve">، </w:t>
      </w:r>
      <w:r>
        <w:rPr>
          <w:rFonts w:cs="B Nazanin" w:hint="cs"/>
          <w:sz w:val="23"/>
          <w:szCs w:val="23"/>
          <w:rtl/>
          <w:lang w:bidi="fa-IR"/>
        </w:rPr>
        <w:t>تحقیقات و فناوری یا وزارت بهداشت، درمان و آموزش پزشکی ارزشیابی شده باشد.</w:t>
      </w:r>
    </w:p>
    <w:p w:rsid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شناسنامه علمی ( خلاصه ) </w:t>
      </w:r>
    </w:p>
    <w:p w:rsid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تصویر کارت ملی ( هر دو طرف)در یک نسخه </w:t>
      </w:r>
    </w:p>
    <w:p w:rsid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یک نسخه تصویر از تمامی صفحات شناسنامه </w:t>
      </w:r>
    </w:p>
    <w:p w:rsidR="0016643E" w:rsidRDefault="0016643E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یک نسخه تصویر برگ پایان خدمت یا معافیت دائم یا موقت یا دوره نظام </w:t>
      </w:r>
      <w:r w:rsidR="0075770A">
        <w:rPr>
          <w:rFonts w:cs="B Nazanin" w:hint="cs"/>
          <w:sz w:val="23"/>
          <w:szCs w:val="23"/>
          <w:rtl/>
          <w:lang w:bidi="fa-IR"/>
        </w:rPr>
        <w:t xml:space="preserve">وظیفه </w:t>
      </w:r>
    </w:p>
    <w:p w:rsidR="0075770A" w:rsidRDefault="0075770A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چهار قطعه عکس جدید 4*3 </w:t>
      </w:r>
    </w:p>
    <w:p w:rsidR="0075770A" w:rsidRDefault="0075770A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 xml:space="preserve">شرح حال مختصری از دوران زندگی خود با تکیه بر جنبه های عقیدتی و علمی </w:t>
      </w:r>
    </w:p>
    <w:p w:rsidR="0075770A" w:rsidRDefault="0075770A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 w:hint="cs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>حکم کارگزینی ( در صورت اشتغال در سایر دانشگاههای دولتی یا تقاضای تبدیل وضعیت استخدامی )</w:t>
      </w:r>
    </w:p>
    <w:p w:rsidR="0075770A" w:rsidRPr="0016643E" w:rsidRDefault="0075770A" w:rsidP="0016643E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rPr>
          <w:rFonts w:cs="B Nazanin"/>
          <w:sz w:val="23"/>
          <w:szCs w:val="23"/>
        </w:rPr>
      </w:pPr>
      <w:r>
        <w:rPr>
          <w:rFonts w:cs="B Nazanin" w:hint="cs"/>
          <w:sz w:val="23"/>
          <w:szCs w:val="23"/>
          <w:rtl/>
          <w:lang w:bidi="fa-IR"/>
        </w:rPr>
        <w:t>مدارک ایثارگری ( جانبازان، رزمندگان، بسیجیان،آزادگان)</w:t>
      </w:r>
    </w:p>
    <w:p w:rsidR="00B57D3A" w:rsidRPr="008278E4" w:rsidRDefault="008278E4" w:rsidP="008278E4">
      <w:pPr>
        <w:autoSpaceDE w:val="0"/>
        <w:autoSpaceDN w:val="0"/>
        <w:adjustRightInd w:val="0"/>
        <w:rPr>
          <w:rFonts w:cs="B Nazanin" w:hint="cs"/>
          <w:b/>
          <w:bCs/>
          <w:color w:val="000000"/>
          <w:sz w:val="10"/>
          <w:szCs w:val="10"/>
          <w:rtl/>
        </w:rPr>
      </w:pPr>
      <w:r>
        <w:rPr>
          <w:rFonts w:asciiTheme="minorHAnsi" w:hAnsiTheme="minorHAnsi" w:cs="B Nazanin"/>
          <w:sz w:val="21"/>
          <w:szCs w:val="21"/>
        </w:rPr>
        <w:t xml:space="preserve">    </w:t>
      </w:r>
      <w:r w:rsidRPr="008278E4">
        <w:rPr>
          <w:rFonts w:ascii="B Mitra" w:cs="B Nazanin"/>
          <w:sz w:val="21"/>
          <w:szCs w:val="21"/>
        </w:rPr>
        <w:t>.</w:t>
      </w:r>
    </w:p>
    <w:p w:rsidR="006B79B8" w:rsidRPr="00420B64" w:rsidRDefault="006B79B8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824"/>
        <w:bidiVisual/>
        <w:tblW w:w="10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256"/>
      </w:tblGrid>
      <w:tr w:rsidR="006B79B8" w:rsidRPr="00420B64" w:rsidTr="0075770A">
        <w:trPr>
          <w:trHeight w:val="2923"/>
        </w:trPr>
        <w:tc>
          <w:tcPr>
            <w:tcW w:w="10256" w:type="dxa"/>
            <w:vAlign w:val="center"/>
          </w:tcPr>
          <w:p w:rsidR="006B79B8" w:rsidRPr="00420B64" w:rsidRDefault="006B79B8" w:rsidP="0075770A">
            <w:pPr>
              <w:tabs>
                <w:tab w:val="left" w:pos="332"/>
              </w:tabs>
              <w:spacing w:line="276" w:lineRule="auto"/>
              <w:jc w:val="lowKashida"/>
              <w:rPr>
                <w:rFonts w:cs="B Nazanin"/>
                <w:color w:val="000000"/>
                <w:sz w:val="6"/>
                <w:szCs w:val="6"/>
                <w:rtl/>
              </w:rPr>
            </w:pPr>
          </w:p>
          <w:p w:rsidR="008278E4" w:rsidRDefault="008278E4" w:rsidP="0075770A">
            <w:pPr>
              <w:tabs>
                <w:tab w:val="left" w:pos="332"/>
              </w:tabs>
              <w:spacing w:line="276" w:lineRule="auto"/>
              <w:jc w:val="lowKashida"/>
              <w:rPr>
                <w:rFonts w:cs="B Nazanin" w:hint="cs"/>
                <w:color w:val="000000"/>
                <w:sz w:val="22"/>
                <w:szCs w:val="22"/>
                <w:rtl/>
              </w:rPr>
            </w:pPr>
          </w:p>
          <w:p w:rsidR="008278E4" w:rsidRDefault="008278E4" w:rsidP="0075770A">
            <w:pPr>
              <w:tabs>
                <w:tab w:val="left" w:pos="332"/>
              </w:tabs>
              <w:spacing w:line="276" w:lineRule="auto"/>
              <w:jc w:val="lowKashida"/>
              <w:rPr>
                <w:rFonts w:cs="B Nazanin" w:hint="cs"/>
                <w:color w:val="000000"/>
                <w:sz w:val="22"/>
                <w:szCs w:val="22"/>
                <w:rtl/>
              </w:rPr>
            </w:pPr>
          </w:p>
          <w:p w:rsidR="006B79B8" w:rsidRPr="00420B64" w:rsidRDefault="006B79B8" w:rsidP="0075770A">
            <w:pPr>
              <w:tabs>
                <w:tab w:val="left" w:pos="332"/>
              </w:tabs>
              <w:spacing w:line="276" w:lineRule="auto"/>
              <w:jc w:val="lowKashida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اينجانب     </w:t>
            </w:r>
            <w:r w:rsidR="00220D90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                    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با صحت و دقت به سؤالات اين پرسشنامه پاسخ گفته و نسبت به آن خود را مسئول و متعهد مي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6B79B8" w:rsidRPr="00420B64" w:rsidRDefault="006B79B8" w:rsidP="0075770A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ذكر مهم: </w:t>
            </w:r>
          </w:p>
          <w:p w:rsidR="006B79B8" w:rsidRPr="00420B64" w:rsidRDefault="006B79B8" w:rsidP="0075770A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خواهشمند است قبل از تكميل اين فرم آن را به دقت مطالعه فرمائيد.</w:t>
            </w:r>
          </w:p>
          <w:p w:rsidR="006B79B8" w:rsidRPr="00420B64" w:rsidRDefault="006B79B8" w:rsidP="0075770A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لطفاً پرسشنامه را به طور كامل و خوانا تايپ شده و در سه نسخه تكميل نمائيد.</w:t>
            </w:r>
          </w:p>
          <w:p w:rsidR="006B79B8" w:rsidRPr="00420B64" w:rsidRDefault="006B79B8" w:rsidP="0075770A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تصوير پرسشنامه تكميل شده پذيرفته نمي</w:t>
            </w: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softHyphen/>
              <w:t>شود.</w:t>
            </w:r>
          </w:p>
          <w:p w:rsidR="006B79B8" w:rsidRPr="00420B64" w:rsidRDefault="006B79B8" w:rsidP="0075770A">
            <w:pPr>
              <w:numPr>
                <w:ilvl w:val="0"/>
                <w:numId w:val="23"/>
              </w:numPr>
              <w:tabs>
                <w:tab w:val="left" w:pos="332"/>
              </w:tabs>
              <w:ind w:left="0" w:firstLine="0"/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color w:val="000000"/>
                <w:sz w:val="22"/>
                <w:szCs w:val="22"/>
                <w:rtl/>
              </w:rPr>
              <w:t>نوشتن تاريخ تقاضا ضروريست، لطفاً فراموش نفرمائيد.</w:t>
            </w:r>
          </w:p>
          <w:p w:rsidR="006B79B8" w:rsidRPr="00420B64" w:rsidRDefault="006B79B8" w:rsidP="0075770A">
            <w:pPr>
              <w:tabs>
                <w:tab w:val="left" w:pos="332"/>
              </w:tabs>
              <w:jc w:val="lowKashida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20B6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امضاء و تاريخ تقاضا:    </w:t>
            </w:r>
          </w:p>
        </w:tc>
      </w:tr>
    </w:tbl>
    <w:p w:rsidR="004E1700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p w:rsidR="00915DBE" w:rsidRPr="00420B64" w:rsidRDefault="004E1700" w:rsidP="006B79B8">
      <w:pPr>
        <w:tabs>
          <w:tab w:val="left" w:pos="332"/>
        </w:tabs>
        <w:jc w:val="lowKashida"/>
        <w:rPr>
          <w:rFonts w:cs="B Nazanin"/>
          <w:color w:val="000000"/>
          <w:sz w:val="22"/>
          <w:szCs w:val="22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 xml:space="preserve">   </w:t>
      </w:r>
    </w:p>
    <w:p w:rsidR="00B57D3A" w:rsidRPr="00420B64" w:rsidRDefault="00B57D3A" w:rsidP="00B57D3A">
      <w:pPr>
        <w:tabs>
          <w:tab w:val="left" w:pos="332"/>
        </w:tabs>
        <w:jc w:val="lowKashida"/>
        <w:rPr>
          <w:rFonts w:cs="B Nazanin"/>
          <w:b/>
          <w:bCs/>
          <w:color w:val="000000"/>
          <w:sz w:val="10"/>
          <w:szCs w:val="10"/>
          <w:rtl/>
        </w:rPr>
      </w:pPr>
      <w:r w:rsidRPr="00420B64">
        <w:rPr>
          <w:rFonts w:cs="B Nazanin" w:hint="cs"/>
          <w:b/>
          <w:bCs/>
          <w:color w:val="000000"/>
          <w:sz w:val="22"/>
          <w:szCs w:val="22"/>
          <w:rtl/>
        </w:rPr>
        <w:tab/>
      </w:r>
    </w:p>
    <w:sectPr w:rsidR="00B57D3A" w:rsidRPr="00420B64" w:rsidSect="00946FCF">
      <w:pgSz w:w="11906" w:h="16838"/>
      <w:pgMar w:top="567" w:right="567" w:bottom="180" w:left="56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52" w:rsidRDefault="000E0E52">
      <w:r>
        <w:separator/>
      </w:r>
    </w:p>
  </w:endnote>
  <w:endnote w:type="continuationSeparator" w:id="0">
    <w:p w:rsidR="000E0E52" w:rsidRDefault="000E0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52" w:rsidRDefault="000E0E52">
      <w:r>
        <w:separator/>
      </w:r>
    </w:p>
  </w:footnote>
  <w:footnote w:type="continuationSeparator" w:id="0">
    <w:p w:rsidR="000E0E52" w:rsidRDefault="000E0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981_"/>
      </v:shape>
    </w:pict>
  </w:numPicBullet>
  <w:numPicBullet w:numPicBulletId="1">
    <w:pict>
      <v:shape id="_x0000_i1027" type="#_x0000_t75" style="width:10.9pt;height:10.9pt" o:bullet="t">
        <v:imagedata r:id="rId2" o:title="BD14980_"/>
      </v:shape>
    </w:pict>
  </w:numPicBullet>
  <w:abstractNum w:abstractNumId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E5CE9"/>
    <w:multiLevelType w:val="hybridMultilevel"/>
    <w:tmpl w:val="5472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22DAC"/>
    <w:multiLevelType w:val="hybridMultilevel"/>
    <w:tmpl w:val="CB307B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720DD"/>
    <w:multiLevelType w:val="hybridMultilevel"/>
    <w:tmpl w:val="F2BE0C1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8"/>
  </w:num>
  <w:num w:numId="5">
    <w:abstractNumId w:val="17"/>
  </w:num>
  <w:num w:numId="6">
    <w:abstractNumId w:val="19"/>
  </w:num>
  <w:num w:numId="7">
    <w:abstractNumId w:val="11"/>
  </w:num>
  <w:num w:numId="8">
    <w:abstractNumId w:val="22"/>
  </w:num>
  <w:num w:numId="9">
    <w:abstractNumId w:val="15"/>
  </w:num>
  <w:num w:numId="10">
    <w:abstractNumId w:val="23"/>
  </w:num>
  <w:num w:numId="11">
    <w:abstractNumId w:val="21"/>
  </w:num>
  <w:num w:numId="12">
    <w:abstractNumId w:val="1"/>
  </w:num>
  <w:num w:numId="13">
    <w:abstractNumId w:val="10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  <w:num w:numId="18">
    <w:abstractNumId w:val="25"/>
  </w:num>
  <w:num w:numId="19">
    <w:abstractNumId w:val="26"/>
  </w:num>
  <w:num w:numId="20">
    <w:abstractNumId w:val="2"/>
  </w:num>
  <w:num w:numId="21">
    <w:abstractNumId w:val="24"/>
  </w:num>
  <w:num w:numId="22">
    <w:abstractNumId w:val="20"/>
  </w:num>
  <w:num w:numId="23">
    <w:abstractNumId w:val="7"/>
  </w:num>
  <w:num w:numId="24">
    <w:abstractNumId w:val="3"/>
  </w:num>
  <w:num w:numId="25">
    <w:abstractNumId w:val="6"/>
  </w:num>
  <w:num w:numId="26">
    <w:abstractNumId w:val="13"/>
  </w:num>
  <w:num w:numId="27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81927"/>
    <w:rsid w:val="000044DE"/>
    <w:rsid w:val="000127AA"/>
    <w:rsid w:val="0001727B"/>
    <w:rsid w:val="00020123"/>
    <w:rsid w:val="00020EBF"/>
    <w:rsid w:val="00042A8C"/>
    <w:rsid w:val="00057547"/>
    <w:rsid w:val="00063465"/>
    <w:rsid w:val="000677C2"/>
    <w:rsid w:val="00095663"/>
    <w:rsid w:val="000A55A1"/>
    <w:rsid w:val="000B51EA"/>
    <w:rsid w:val="000E0E52"/>
    <w:rsid w:val="000E6C35"/>
    <w:rsid w:val="000F26EC"/>
    <w:rsid w:val="00121F23"/>
    <w:rsid w:val="00124180"/>
    <w:rsid w:val="00125941"/>
    <w:rsid w:val="00131C78"/>
    <w:rsid w:val="00132869"/>
    <w:rsid w:val="00134659"/>
    <w:rsid w:val="0014397A"/>
    <w:rsid w:val="0016643E"/>
    <w:rsid w:val="001670D1"/>
    <w:rsid w:val="001703F9"/>
    <w:rsid w:val="00171BEF"/>
    <w:rsid w:val="001932A6"/>
    <w:rsid w:val="00193651"/>
    <w:rsid w:val="001B771F"/>
    <w:rsid w:val="001C0F3D"/>
    <w:rsid w:val="001C6270"/>
    <w:rsid w:val="001D52DE"/>
    <w:rsid w:val="001E292A"/>
    <w:rsid w:val="001E4428"/>
    <w:rsid w:val="001E5EBF"/>
    <w:rsid w:val="001F3F45"/>
    <w:rsid w:val="00200FF1"/>
    <w:rsid w:val="00201E56"/>
    <w:rsid w:val="002043C5"/>
    <w:rsid w:val="002075E9"/>
    <w:rsid w:val="00220D90"/>
    <w:rsid w:val="00225178"/>
    <w:rsid w:val="00231E31"/>
    <w:rsid w:val="00235D4D"/>
    <w:rsid w:val="00237326"/>
    <w:rsid w:val="00240E93"/>
    <w:rsid w:val="00263FF2"/>
    <w:rsid w:val="00276A72"/>
    <w:rsid w:val="002873A5"/>
    <w:rsid w:val="00293047"/>
    <w:rsid w:val="002B5DEF"/>
    <w:rsid w:val="002C2A62"/>
    <w:rsid w:val="002C501A"/>
    <w:rsid w:val="002D78FC"/>
    <w:rsid w:val="0033463E"/>
    <w:rsid w:val="00342EEA"/>
    <w:rsid w:val="0036653D"/>
    <w:rsid w:val="003B1453"/>
    <w:rsid w:val="003B67E5"/>
    <w:rsid w:val="003B705F"/>
    <w:rsid w:val="003C79E4"/>
    <w:rsid w:val="00405B50"/>
    <w:rsid w:val="0040798F"/>
    <w:rsid w:val="00414F72"/>
    <w:rsid w:val="00420B64"/>
    <w:rsid w:val="00426C72"/>
    <w:rsid w:val="00427373"/>
    <w:rsid w:val="00442644"/>
    <w:rsid w:val="00455665"/>
    <w:rsid w:val="004A06C9"/>
    <w:rsid w:val="004A713D"/>
    <w:rsid w:val="004E1700"/>
    <w:rsid w:val="004F13B2"/>
    <w:rsid w:val="005076BC"/>
    <w:rsid w:val="005200BD"/>
    <w:rsid w:val="00524DB6"/>
    <w:rsid w:val="00543E8C"/>
    <w:rsid w:val="00562E25"/>
    <w:rsid w:val="0056340C"/>
    <w:rsid w:val="005840C4"/>
    <w:rsid w:val="005A6F61"/>
    <w:rsid w:val="005B30BA"/>
    <w:rsid w:val="005C1529"/>
    <w:rsid w:val="005C2703"/>
    <w:rsid w:val="005D2419"/>
    <w:rsid w:val="005D2BDB"/>
    <w:rsid w:val="0061203F"/>
    <w:rsid w:val="00617490"/>
    <w:rsid w:val="00623331"/>
    <w:rsid w:val="00630F37"/>
    <w:rsid w:val="00633FF3"/>
    <w:rsid w:val="006342F1"/>
    <w:rsid w:val="0063435A"/>
    <w:rsid w:val="006343DA"/>
    <w:rsid w:val="00636E82"/>
    <w:rsid w:val="00642B9D"/>
    <w:rsid w:val="0065350F"/>
    <w:rsid w:val="006662A9"/>
    <w:rsid w:val="0067657E"/>
    <w:rsid w:val="00690B99"/>
    <w:rsid w:val="006928C4"/>
    <w:rsid w:val="006A5F32"/>
    <w:rsid w:val="006A6D23"/>
    <w:rsid w:val="006B3832"/>
    <w:rsid w:val="006B79B8"/>
    <w:rsid w:val="006C7C09"/>
    <w:rsid w:val="006C7E67"/>
    <w:rsid w:val="006D3032"/>
    <w:rsid w:val="006E1629"/>
    <w:rsid w:val="006E2D39"/>
    <w:rsid w:val="006E762E"/>
    <w:rsid w:val="0070167E"/>
    <w:rsid w:val="00713767"/>
    <w:rsid w:val="00726A23"/>
    <w:rsid w:val="00745474"/>
    <w:rsid w:val="00747360"/>
    <w:rsid w:val="0075463A"/>
    <w:rsid w:val="00756AEA"/>
    <w:rsid w:val="0075770A"/>
    <w:rsid w:val="00764FEF"/>
    <w:rsid w:val="007D34D0"/>
    <w:rsid w:val="007D4C28"/>
    <w:rsid w:val="00811FDE"/>
    <w:rsid w:val="008160A0"/>
    <w:rsid w:val="00822159"/>
    <w:rsid w:val="00824A27"/>
    <w:rsid w:val="008278E4"/>
    <w:rsid w:val="00832067"/>
    <w:rsid w:val="008421CB"/>
    <w:rsid w:val="00842C28"/>
    <w:rsid w:val="00846C7F"/>
    <w:rsid w:val="00860E70"/>
    <w:rsid w:val="008736DD"/>
    <w:rsid w:val="0087408A"/>
    <w:rsid w:val="00884DF8"/>
    <w:rsid w:val="008A1332"/>
    <w:rsid w:val="008C3215"/>
    <w:rsid w:val="008C703B"/>
    <w:rsid w:val="008C717F"/>
    <w:rsid w:val="008D09D6"/>
    <w:rsid w:val="008D0A91"/>
    <w:rsid w:val="008D51E0"/>
    <w:rsid w:val="008E1789"/>
    <w:rsid w:val="008E26F6"/>
    <w:rsid w:val="008F12E7"/>
    <w:rsid w:val="008F2934"/>
    <w:rsid w:val="008F6209"/>
    <w:rsid w:val="00912B72"/>
    <w:rsid w:val="00915DBE"/>
    <w:rsid w:val="00935DC3"/>
    <w:rsid w:val="00946FCF"/>
    <w:rsid w:val="009514FA"/>
    <w:rsid w:val="0095150D"/>
    <w:rsid w:val="009663A7"/>
    <w:rsid w:val="009A27F9"/>
    <w:rsid w:val="009C1B62"/>
    <w:rsid w:val="009C1D38"/>
    <w:rsid w:val="009C7D5E"/>
    <w:rsid w:val="009D0194"/>
    <w:rsid w:val="009D71EC"/>
    <w:rsid w:val="009F432A"/>
    <w:rsid w:val="00A0179C"/>
    <w:rsid w:val="00A1365C"/>
    <w:rsid w:val="00A25A96"/>
    <w:rsid w:val="00A61526"/>
    <w:rsid w:val="00A674F3"/>
    <w:rsid w:val="00A75126"/>
    <w:rsid w:val="00A810FB"/>
    <w:rsid w:val="00A848DC"/>
    <w:rsid w:val="00A923A8"/>
    <w:rsid w:val="00AA3CA4"/>
    <w:rsid w:val="00AC2F4A"/>
    <w:rsid w:val="00AC3163"/>
    <w:rsid w:val="00AC4EEE"/>
    <w:rsid w:val="00AE3645"/>
    <w:rsid w:val="00AE4FDC"/>
    <w:rsid w:val="00AF30CF"/>
    <w:rsid w:val="00AF3E88"/>
    <w:rsid w:val="00B021A4"/>
    <w:rsid w:val="00B14DE6"/>
    <w:rsid w:val="00B26038"/>
    <w:rsid w:val="00B465A3"/>
    <w:rsid w:val="00B57D3A"/>
    <w:rsid w:val="00B60D45"/>
    <w:rsid w:val="00B67D7A"/>
    <w:rsid w:val="00B70603"/>
    <w:rsid w:val="00B81927"/>
    <w:rsid w:val="00B9770D"/>
    <w:rsid w:val="00BA4D96"/>
    <w:rsid w:val="00BA5473"/>
    <w:rsid w:val="00BC380A"/>
    <w:rsid w:val="00BD1147"/>
    <w:rsid w:val="00BD3CBB"/>
    <w:rsid w:val="00BE41F9"/>
    <w:rsid w:val="00BF1C5C"/>
    <w:rsid w:val="00C043C7"/>
    <w:rsid w:val="00C177DF"/>
    <w:rsid w:val="00C20513"/>
    <w:rsid w:val="00C33DD0"/>
    <w:rsid w:val="00C35F0F"/>
    <w:rsid w:val="00C37214"/>
    <w:rsid w:val="00C47BCC"/>
    <w:rsid w:val="00C57CAF"/>
    <w:rsid w:val="00C75C3E"/>
    <w:rsid w:val="00CA3008"/>
    <w:rsid w:val="00CA7555"/>
    <w:rsid w:val="00CB3EA8"/>
    <w:rsid w:val="00CD6C93"/>
    <w:rsid w:val="00CD70A4"/>
    <w:rsid w:val="00CE737F"/>
    <w:rsid w:val="00CF2844"/>
    <w:rsid w:val="00D16EC2"/>
    <w:rsid w:val="00D176A1"/>
    <w:rsid w:val="00D21E04"/>
    <w:rsid w:val="00D237E8"/>
    <w:rsid w:val="00D50F5F"/>
    <w:rsid w:val="00D56C81"/>
    <w:rsid w:val="00D62C24"/>
    <w:rsid w:val="00D63BFC"/>
    <w:rsid w:val="00D843AF"/>
    <w:rsid w:val="00D85E16"/>
    <w:rsid w:val="00D8760B"/>
    <w:rsid w:val="00DA2F08"/>
    <w:rsid w:val="00DA39C2"/>
    <w:rsid w:val="00DD2211"/>
    <w:rsid w:val="00DD3649"/>
    <w:rsid w:val="00DD5114"/>
    <w:rsid w:val="00DE0BFE"/>
    <w:rsid w:val="00DE5C1C"/>
    <w:rsid w:val="00E11858"/>
    <w:rsid w:val="00E47163"/>
    <w:rsid w:val="00E47650"/>
    <w:rsid w:val="00E755BB"/>
    <w:rsid w:val="00E8640D"/>
    <w:rsid w:val="00E9243E"/>
    <w:rsid w:val="00EA44C9"/>
    <w:rsid w:val="00EA72D8"/>
    <w:rsid w:val="00EC0860"/>
    <w:rsid w:val="00EC6561"/>
    <w:rsid w:val="00EC7697"/>
    <w:rsid w:val="00ED79D1"/>
    <w:rsid w:val="00EE5DC6"/>
    <w:rsid w:val="00F01EE1"/>
    <w:rsid w:val="00F233CE"/>
    <w:rsid w:val="00F46240"/>
    <w:rsid w:val="00F51666"/>
    <w:rsid w:val="00F5486E"/>
    <w:rsid w:val="00F81460"/>
    <w:rsid w:val="00F83135"/>
    <w:rsid w:val="00F8711C"/>
    <w:rsid w:val="00FB572B"/>
    <w:rsid w:val="00FC44CE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31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basedOn w:val="DefaultParagraphFont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C6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uiPriority w:val="99"/>
    <w:rsid w:val="00B465A3"/>
    <w:rPr>
      <w:color w:val="0000FF"/>
      <w:u w:val="single"/>
    </w:rPr>
  </w:style>
  <w:style w:type="character" w:styleId="Strong">
    <w:name w:val="Strong"/>
    <w:uiPriority w:val="22"/>
    <w:qFormat/>
    <w:rsid w:val="00B465A3"/>
    <w:rPr>
      <w:b/>
      <w:bCs/>
    </w:rPr>
  </w:style>
  <w:style w:type="character" w:styleId="Emphasis">
    <w:name w:val="Emphasis"/>
    <w:uiPriority w:val="20"/>
    <w:qFormat/>
    <w:rsid w:val="00B465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76A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2C754A7-03BF-472F-B0AB-F72ECA0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User</cp:lastModifiedBy>
  <cp:revision>2</cp:revision>
  <cp:lastPrinted>2010-01-10T12:09:00Z</cp:lastPrinted>
  <dcterms:created xsi:type="dcterms:W3CDTF">2015-09-13T06:27:00Z</dcterms:created>
  <dcterms:modified xsi:type="dcterms:W3CDTF">2015-09-13T06:27:00Z</dcterms:modified>
</cp:coreProperties>
</file>